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32C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Сведения</w:t>
      </w:r>
      <w:r w:rsidR="00DA732C"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о доходах, </w:t>
      </w:r>
      <w:r>
        <w:rPr>
          <w:rFonts w:ascii="Times New Roman" w:hAnsi="Times New Roman" w:cs="Times New Roman"/>
          <w:sz w:val="28"/>
          <w:szCs w:val="28"/>
        </w:rPr>
        <w:t xml:space="preserve">расходах,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характера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за период с 1 января 20</w:t>
      </w:r>
      <w:r w:rsidR="00277C54">
        <w:rPr>
          <w:rFonts w:ascii="Times New Roman" w:hAnsi="Times New Roman" w:cs="Times New Roman"/>
          <w:sz w:val="28"/>
          <w:szCs w:val="28"/>
        </w:rPr>
        <w:t>20</w:t>
      </w:r>
      <w:r w:rsidRPr="00423531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>по 31 декабря 20</w:t>
      </w:r>
      <w:r w:rsidR="00277C5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556ED" w:rsidRDefault="00A556E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87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702"/>
        <w:gridCol w:w="1275"/>
        <w:gridCol w:w="1276"/>
        <w:gridCol w:w="851"/>
        <w:gridCol w:w="992"/>
        <w:gridCol w:w="1134"/>
        <w:gridCol w:w="850"/>
        <w:gridCol w:w="993"/>
        <w:gridCol w:w="1560"/>
        <w:gridCol w:w="1275"/>
        <w:gridCol w:w="1701"/>
      </w:tblGrid>
      <w:tr w:rsidR="00953719" w:rsidRPr="00922449" w:rsidTr="005C301E">
        <w:trPr>
          <w:trHeight w:val="498"/>
        </w:trPr>
        <w:tc>
          <w:tcPr>
            <w:tcW w:w="567" w:type="dxa"/>
            <w:vMerge w:val="restart"/>
          </w:tcPr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3719" w:rsidRPr="00953719" w:rsidRDefault="00953719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953719" w:rsidRPr="00953719" w:rsidRDefault="00953719" w:rsidP="00A901B7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eastAsiaTheme="minorHAnsi" w:hAnsi="Times New Roman" w:cs="Times New Roman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702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394" w:type="dxa"/>
            <w:gridSpan w:val="4"/>
          </w:tcPr>
          <w:p w:rsidR="00953719" w:rsidRPr="00953719" w:rsidRDefault="00953719" w:rsidP="00AD0291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  <w:vAlign w:val="center"/>
          </w:tcPr>
          <w:p w:rsidR="00953719" w:rsidRPr="00953719" w:rsidRDefault="00953719" w:rsidP="004A201D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 xml:space="preserve">Декларированный </w:t>
            </w:r>
            <w:bookmarkStart w:id="0" w:name="_GoBack"/>
            <w:bookmarkEnd w:id="0"/>
            <w:r w:rsidRPr="00953719">
              <w:rPr>
                <w:rFonts w:ascii="Times New Roman" w:hAnsi="Times New Roman" w:cs="Times New Roman"/>
              </w:rPr>
              <w:t>годовой доход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1</w:t>
            </w:r>
            <w:r w:rsidRPr="00953719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701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2</w:t>
            </w:r>
            <w:r w:rsidRPr="00953719"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953719" w:rsidRPr="00922449" w:rsidTr="00E66074">
        <w:trPr>
          <w:cantSplit/>
          <w:trHeight w:val="2230"/>
        </w:trPr>
        <w:tc>
          <w:tcPr>
            <w:tcW w:w="567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</w:tcPr>
          <w:p w:rsidR="00EF10DB" w:rsidRDefault="00EF10DB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560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07C2" w:rsidRPr="00922449" w:rsidTr="00E107C2">
        <w:trPr>
          <w:trHeight w:val="1014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E107C2" w:rsidRDefault="00E107C2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E107C2" w:rsidRPr="00953719" w:rsidRDefault="00E107C2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E107C2" w:rsidRPr="00953719" w:rsidRDefault="00E107C2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Краснова О.В.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7C2" w:rsidRDefault="00E107C2" w:rsidP="00DD30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иректор </w:t>
            </w:r>
          </w:p>
          <w:p w:rsidR="00E107C2" w:rsidRPr="00953719" w:rsidRDefault="00E107C2" w:rsidP="00A6536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У «Спортивная школа по конному спорту»</w:t>
            </w:r>
          </w:p>
        </w:tc>
        <w:tc>
          <w:tcPr>
            <w:tcW w:w="1275" w:type="dxa"/>
            <w:vMerge w:val="restart"/>
            <w:vAlign w:val="center"/>
          </w:tcPr>
          <w:p w:rsidR="00E107C2" w:rsidRPr="00ED2140" w:rsidRDefault="00E107C2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vMerge w:val="restart"/>
            <w:vAlign w:val="center"/>
          </w:tcPr>
          <w:p w:rsidR="00E107C2" w:rsidRPr="00ED2140" w:rsidRDefault="00E107C2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Merge w:val="restart"/>
            <w:vAlign w:val="center"/>
          </w:tcPr>
          <w:p w:rsidR="00E107C2" w:rsidRPr="00E56801" w:rsidRDefault="00E107C2" w:rsidP="00005FA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9,9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7C2" w:rsidRPr="00ED2140" w:rsidRDefault="00E107C2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E107C2" w:rsidRPr="00E66074" w:rsidRDefault="00E107C2" w:rsidP="00BE0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E107C2" w:rsidRPr="009611B2" w:rsidRDefault="00E107C2" w:rsidP="00BE0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,0</w:t>
            </w:r>
          </w:p>
        </w:tc>
        <w:tc>
          <w:tcPr>
            <w:tcW w:w="993" w:type="dxa"/>
            <w:vAlign w:val="center"/>
          </w:tcPr>
          <w:p w:rsidR="00E107C2" w:rsidRPr="00ED2140" w:rsidRDefault="00E107C2" w:rsidP="00BE0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E107C2" w:rsidRDefault="00E107C2" w:rsidP="00DD30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егковой автомобиль </w:t>
            </w:r>
          </w:p>
          <w:p w:rsidR="00E107C2" w:rsidRPr="00A65368" w:rsidRDefault="00E107C2" w:rsidP="00DD30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ШКОДА </w:t>
            </w:r>
            <w:r w:rsidRPr="00A6536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kodiaq</w:t>
            </w:r>
            <w:proofErr w:type="spellEnd"/>
            <w:proofErr w:type="gramEnd"/>
          </w:p>
          <w:p w:rsidR="00E107C2" w:rsidRPr="00F143AD" w:rsidRDefault="00E107C2" w:rsidP="00A6536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E107C2" w:rsidRPr="00E56801" w:rsidRDefault="00E107C2" w:rsidP="00BB01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6 852,21</w:t>
            </w:r>
          </w:p>
        </w:tc>
        <w:tc>
          <w:tcPr>
            <w:tcW w:w="1701" w:type="dxa"/>
            <w:vMerge w:val="restart"/>
            <w:vAlign w:val="center"/>
          </w:tcPr>
          <w:p w:rsidR="00E107C2" w:rsidRPr="00ED2140" w:rsidRDefault="00E107C2" w:rsidP="00F143A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tr w:rsidR="00E107C2" w:rsidRPr="00922449" w:rsidTr="0065699A">
        <w:trPr>
          <w:trHeight w:val="101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107C2" w:rsidRDefault="00E107C2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E107C2" w:rsidRDefault="00E107C2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7C2" w:rsidRDefault="00E107C2" w:rsidP="00DD30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E107C2" w:rsidRDefault="00E107C2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E107C2" w:rsidRDefault="00E107C2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E107C2" w:rsidRDefault="00E107C2" w:rsidP="00005FA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7C2" w:rsidRDefault="00E107C2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107C2" w:rsidRDefault="00A05D71" w:rsidP="00BE0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E107C2" w:rsidRDefault="00824452" w:rsidP="00BE0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0,0</w:t>
            </w:r>
          </w:p>
        </w:tc>
        <w:tc>
          <w:tcPr>
            <w:tcW w:w="993" w:type="dxa"/>
            <w:vAlign w:val="center"/>
          </w:tcPr>
          <w:p w:rsidR="00E107C2" w:rsidRDefault="00824452" w:rsidP="00BE0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E107C2" w:rsidRDefault="00E107C2" w:rsidP="00E107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егковой автомобиль </w:t>
            </w:r>
          </w:p>
          <w:p w:rsidR="00E107C2" w:rsidRDefault="00E107C2" w:rsidP="00E107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ХЕНДЭ </w:t>
            </w:r>
            <w:r w:rsidRPr="00A6536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olaris</w:t>
            </w:r>
            <w:proofErr w:type="spellEnd"/>
            <w:proofErr w:type="gramEnd"/>
          </w:p>
        </w:tc>
        <w:tc>
          <w:tcPr>
            <w:tcW w:w="1275" w:type="dxa"/>
            <w:vMerge/>
            <w:vAlign w:val="center"/>
          </w:tcPr>
          <w:p w:rsidR="00E107C2" w:rsidRDefault="00E107C2" w:rsidP="00BB01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E107C2" w:rsidRDefault="00E107C2" w:rsidP="00F143A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424D3" w:rsidRPr="00922449" w:rsidTr="004C618C">
        <w:trPr>
          <w:trHeight w:val="496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C424D3" w:rsidRPr="00953719" w:rsidRDefault="00420284" w:rsidP="00C424D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C424D3" w:rsidRPr="00953719" w:rsidRDefault="00C424D3" w:rsidP="00C424D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Супруг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4D3" w:rsidRPr="00953719" w:rsidRDefault="00C424D3" w:rsidP="00C424D3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C424D3" w:rsidRPr="00ED2140" w:rsidRDefault="00C424D3" w:rsidP="00C424D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vMerge w:val="restart"/>
            <w:vAlign w:val="center"/>
          </w:tcPr>
          <w:p w:rsidR="00C424D3" w:rsidRPr="00ED2140" w:rsidRDefault="00C424D3" w:rsidP="00C424D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Merge w:val="restart"/>
            <w:vAlign w:val="center"/>
          </w:tcPr>
          <w:p w:rsidR="00C424D3" w:rsidRDefault="00C424D3" w:rsidP="00C424D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0,0</w:t>
            </w:r>
          </w:p>
        </w:tc>
        <w:tc>
          <w:tcPr>
            <w:tcW w:w="992" w:type="dxa"/>
            <w:vMerge w:val="restart"/>
            <w:vAlign w:val="center"/>
          </w:tcPr>
          <w:p w:rsidR="00C424D3" w:rsidRDefault="00C424D3" w:rsidP="00C424D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C424D3" w:rsidRPr="00E66074" w:rsidRDefault="00C424D3" w:rsidP="00C424D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C424D3" w:rsidRPr="009611B2" w:rsidRDefault="0098562A" w:rsidP="00C424D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9,9</w:t>
            </w:r>
          </w:p>
        </w:tc>
        <w:tc>
          <w:tcPr>
            <w:tcW w:w="993" w:type="dxa"/>
            <w:vAlign w:val="center"/>
          </w:tcPr>
          <w:p w:rsidR="00C424D3" w:rsidRPr="00ED2140" w:rsidRDefault="00C424D3" w:rsidP="00C424D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 w:val="restart"/>
            <w:vAlign w:val="center"/>
          </w:tcPr>
          <w:p w:rsidR="00C424D3" w:rsidRPr="00B12C8F" w:rsidRDefault="00C424D3" w:rsidP="00C424D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275" w:type="dxa"/>
            <w:vMerge w:val="restart"/>
            <w:vAlign w:val="center"/>
          </w:tcPr>
          <w:p w:rsidR="00C424D3" w:rsidRPr="005923B2" w:rsidRDefault="00C424D3" w:rsidP="00C424D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0 000,00</w:t>
            </w:r>
          </w:p>
        </w:tc>
        <w:tc>
          <w:tcPr>
            <w:tcW w:w="1701" w:type="dxa"/>
            <w:vMerge w:val="restart"/>
            <w:vAlign w:val="center"/>
          </w:tcPr>
          <w:p w:rsidR="00C424D3" w:rsidRPr="00ED2140" w:rsidRDefault="00C424D3" w:rsidP="00C424D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tr w:rsidR="00C424D3" w:rsidRPr="00922449" w:rsidTr="004C618C">
        <w:trPr>
          <w:trHeight w:val="15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424D3" w:rsidRPr="00953719" w:rsidRDefault="00C424D3" w:rsidP="00C424D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C424D3" w:rsidRDefault="00C424D3" w:rsidP="00C424D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4D3" w:rsidRPr="00953719" w:rsidRDefault="00C424D3" w:rsidP="00C424D3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C424D3" w:rsidRDefault="00C424D3" w:rsidP="00C424D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C424D3" w:rsidRPr="00ED2140" w:rsidRDefault="00C424D3" w:rsidP="00C424D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C424D3" w:rsidRPr="009611B2" w:rsidRDefault="00C424D3" w:rsidP="00C424D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C424D3" w:rsidRPr="00ED2140" w:rsidRDefault="00C424D3" w:rsidP="00C424D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424D3" w:rsidRDefault="0098562A" w:rsidP="00C424D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C424D3" w:rsidRDefault="0098562A" w:rsidP="00C424D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,0</w:t>
            </w:r>
          </w:p>
        </w:tc>
        <w:tc>
          <w:tcPr>
            <w:tcW w:w="993" w:type="dxa"/>
            <w:vAlign w:val="center"/>
          </w:tcPr>
          <w:p w:rsidR="00C424D3" w:rsidRDefault="00C424D3" w:rsidP="00C424D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/>
            <w:vAlign w:val="center"/>
          </w:tcPr>
          <w:p w:rsidR="00C424D3" w:rsidRDefault="00C424D3" w:rsidP="00C424D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C424D3" w:rsidRDefault="00C424D3" w:rsidP="00C424D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C424D3" w:rsidRDefault="00C424D3" w:rsidP="00C424D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424D3" w:rsidRPr="00922449" w:rsidTr="00F30BE0">
        <w:trPr>
          <w:trHeight w:val="383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C424D3" w:rsidRPr="00953719" w:rsidRDefault="00420284" w:rsidP="00C424D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C424D3" w:rsidRDefault="00C424D3" w:rsidP="00C424D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4D3" w:rsidRPr="00953719" w:rsidRDefault="00C424D3" w:rsidP="00C424D3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C424D3" w:rsidRDefault="00C424D3" w:rsidP="00C424D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vMerge w:val="restart"/>
            <w:vAlign w:val="center"/>
          </w:tcPr>
          <w:p w:rsidR="00C424D3" w:rsidRPr="00ED2140" w:rsidRDefault="00C424D3" w:rsidP="00C424D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C424D3" w:rsidRPr="009611B2" w:rsidRDefault="00C424D3" w:rsidP="00C424D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C424D3" w:rsidRPr="00ED2140" w:rsidRDefault="00C424D3" w:rsidP="00C424D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424D3" w:rsidRPr="00E66074" w:rsidRDefault="00C424D3" w:rsidP="00C424D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C424D3" w:rsidRPr="009611B2" w:rsidRDefault="00492C6D" w:rsidP="00C424D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9,9</w:t>
            </w:r>
          </w:p>
        </w:tc>
        <w:tc>
          <w:tcPr>
            <w:tcW w:w="993" w:type="dxa"/>
            <w:vAlign w:val="center"/>
          </w:tcPr>
          <w:p w:rsidR="00C424D3" w:rsidRPr="00ED2140" w:rsidRDefault="00C424D3" w:rsidP="00C424D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 w:val="restart"/>
            <w:vAlign w:val="center"/>
          </w:tcPr>
          <w:p w:rsidR="00C424D3" w:rsidRDefault="00C424D3" w:rsidP="00C424D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275" w:type="dxa"/>
            <w:vMerge w:val="restart"/>
            <w:vAlign w:val="center"/>
          </w:tcPr>
          <w:p w:rsidR="00C424D3" w:rsidRDefault="009450C6" w:rsidP="009450C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vMerge w:val="restart"/>
            <w:vAlign w:val="center"/>
          </w:tcPr>
          <w:p w:rsidR="00C424D3" w:rsidRDefault="00C424D3" w:rsidP="00C424D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tr w:rsidR="00C424D3" w:rsidRPr="00922449" w:rsidTr="004C618C">
        <w:trPr>
          <w:trHeight w:val="38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424D3" w:rsidRPr="00953719" w:rsidRDefault="00C424D3" w:rsidP="00C424D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C424D3" w:rsidRDefault="00C424D3" w:rsidP="00C424D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4D3" w:rsidRPr="00953719" w:rsidRDefault="00C424D3" w:rsidP="00C424D3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C424D3" w:rsidRDefault="00C424D3" w:rsidP="00C424D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C424D3" w:rsidRPr="00ED2140" w:rsidRDefault="00C424D3" w:rsidP="00C424D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C424D3" w:rsidRPr="009611B2" w:rsidRDefault="00C424D3" w:rsidP="00C424D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C424D3" w:rsidRPr="00ED2140" w:rsidRDefault="00C424D3" w:rsidP="00C424D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424D3" w:rsidRDefault="00B076F9" w:rsidP="00C424D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C424D3" w:rsidRDefault="00B076F9" w:rsidP="00C424D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0,0</w:t>
            </w:r>
          </w:p>
        </w:tc>
        <w:tc>
          <w:tcPr>
            <w:tcW w:w="993" w:type="dxa"/>
            <w:vAlign w:val="center"/>
          </w:tcPr>
          <w:p w:rsidR="00C424D3" w:rsidRDefault="00C424D3" w:rsidP="00C424D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/>
            <w:vAlign w:val="center"/>
          </w:tcPr>
          <w:p w:rsidR="00C424D3" w:rsidRDefault="00C424D3" w:rsidP="00C424D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C424D3" w:rsidRDefault="00C424D3" w:rsidP="00C424D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C424D3" w:rsidRDefault="00C424D3" w:rsidP="00C424D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424D3" w:rsidRPr="00922449" w:rsidTr="004C618C">
        <w:trPr>
          <w:trHeight w:val="38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424D3" w:rsidRPr="00953719" w:rsidRDefault="00C424D3" w:rsidP="00C424D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C424D3" w:rsidRDefault="00C424D3" w:rsidP="00C424D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4D3" w:rsidRPr="00953719" w:rsidRDefault="00C424D3" w:rsidP="00C424D3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C424D3" w:rsidRDefault="00C424D3" w:rsidP="00C424D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C424D3" w:rsidRPr="00ED2140" w:rsidRDefault="00C424D3" w:rsidP="00C424D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C424D3" w:rsidRPr="009611B2" w:rsidRDefault="00C424D3" w:rsidP="00C424D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C424D3" w:rsidRPr="00ED2140" w:rsidRDefault="00C424D3" w:rsidP="00C424D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424D3" w:rsidRDefault="00B076F9" w:rsidP="00C424D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C424D3" w:rsidRDefault="00B076F9" w:rsidP="00C424D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,0</w:t>
            </w:r>
          </w:p>
        </w:tc>
        <w:tc>
          <w:tcPr>
            <w:tcW w:w="993" w:type="dxa"/>
            <w:vAlign w:val="center"/>
          </w:tcPr>
          <w:p w:rsidR="00C424D3" w:rsidRDefault="00C424D3" w:rsidP="00C424D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/>
            <w:vAlign w:val="center"/>
          </w:tcPr>
          <w:p w:rsidR="00C424D3" w:rsidRDefault="00C424D3" w:rsidP="00C424D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C424D3" w:rsidRDefault="00C424D3" w:rsidP="00C424D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C424D3" w:rsidRDefault="00C424D3" w:rsidP="00C424D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953719" w:rsidRPr="00A901B7" w:rsidRDefault="00953719" w:rsidP="00B54AC7">
      <w:pPr>
        <w:tabs>
          <w:tab w:val="left" w:pos="12758"/>
        </w:tabs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1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2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953719" w:rsidRPr="00A901B7" w:rsidSect="00F30BE0">
      <w:pgSz w:w="16838" w:h="11906" w:orient="landscape"/>
      <w:pgMar w:top="426" w:right="510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F5B78"/>
    <w:multiLevelType w:val="hybridMultilevel"/>
    <w:tmpl w:val="9AD6783E"/>
    <w:lvl w:ilvl="0" w:tplc="1688D34C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C92755"/>
    <w:multiLevelType w:val="hybridMultilevel"/>
    <w:tmpl w:val="D4A667A0"/>
    <w:lvl w:ilvl="0" w:tplc="09FED3D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21586"/>
    <w:multiLevelType w:val="hybridMultilevel"/>
    <w:tmpl w:val="B9FA5FE6"/>
    <w:lvl w:ilvl="0" w:tplc="9A9E25F0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1230D44"/>
    <w:multiLevelType w:val="hybridMultilevel"/>
    <w:tmpl w:val="B484A01C"/>
    <w:lvl w:ilvl="0" w:tplc="929CDC58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E718A3"/>
    <w:multiLevelType w:val="hybridMultilevel"/>
    <w:tmpl w:val="11728BDE"/>
    <w:lvl w:ilvl="0" w:tplc="55AAEA5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84746E"/>
    <w:multiLevelType w:val="hybridMultilevel"/>
    <w:tmpl w:val="C30AD91A"/>
    <w:lvl w:ilvl="0" w:tplc="CD7CCD76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1D"/>
    <w:rsid w:val="00002552"/>
    <w:rsid w:val="00005FA2"/>
    <w:rsid w:val="0000755B"/>
    <w:rsid w:val="00017057"/>
    <w:rsid w:val="00022848"/>
    <w:rsid w:val="00022F83"/>
    <w:rsid w:val="00023408"/>
    <w:rsid w:val="00025631"/>
    <w:rsid w:val="00026757"/>
    <w:rsid w:val="000275B9"/>
    <w:rsid w:val="00033CF0"/>
    <w:rsid w:val="000470AE"/>
    <w:rsid w:val="00050EBD"/>
    <w:rsid w:val="00057BD0"/>
    <w:rsid w:val="00062943"/>
    <w:rsid w:val="000942EE"/>
    <w:rsid w:val="00094899"/>
    <w:rsid w:val="000A10F8"/>
    <w:rsid w:val="000A6F1C"/>
    <w:rsid w:val="000B749B"/>
    <w:rsid w:val="000D6798"/>
    <w:rsid w:val="000F140B"/>
    <w:rsid w:val="000F58C0"/>
    <w:rsid w:val="00101551"/>
    <w:rsid w:val="00101E7E"/>
    <w:rsid w:val="0011013D"/>
    <w:rsid w:val="0012191A"/>
    <w:rsid w:val="00124E64"/>
    <w:rsid w:val="00127FF9"/>
    <w:rsid w:val="001310C9"/>
    <w:rsid w:val="001315ED"/>
    <w:rsid w:val="00136393"/>
    <w:rsid w:val="00172F04"/>
    <w:rsid w:val="00173614"/>
    <w:rsid w:val="00174071"/>
    <w:rsid w:val="0017712B"/>
    <w:rsid w:val="0017776F"/>
    <w:rsid w:val="00183938"/>
    <w:rsid w:val="00195FE8"/>
    <w:rsid w:val="001A1ED7"/>
    <w:rsid w:val="001A583F"/>
    <w:rsid w:val="001A63CE"/>
    <w:rsid w:val="001C7EDE"/>
    <w:rsid w:val="001D09F7"/>
    <w:rsid w:val="001E07B9"/>
    <w:rsid w:val="001E4D76"/>
    <w:rsid w:val="001E7B5C"/>
    <w:rsid w:val="001F20A2"/>
    <w:rsid w:val="001F3A48"/>
    <w:rsid w:val="001F5440"/>
    <w:rsid w:val="001F55A0"/>
    <w:rsid w:val="00211295"/>
    <w:rsid w:val="00211753"/>
    <w:rsid w:val="002128B2"/>
    <w:rsid w:val="00216861"/>
    <w:rsid w:val="00216B1E"/>
    <w:rsid w:val="002217A7"/>
    <w:rsid w:val="00226664"/>
    <w:rsid w:val="00232B20"/>
    <w:rsid w:val="00240223"/>
    <w:rsid w:val="00242432"/>
    <w:rsid w:val="00244866"/>
    <w:rsid w:val="002504C1"/>
    <w:rsid w:val="002537BB"/>
    <w:rsid w:val="00255BAB"/>
    <w:rsid w:val="00255C0D"/>
    <w:rsid w:val="00261C5F"/>
    <w:rsid w:val="00264D28"/>
    <w:rsid w:val="00275A19"/>
    <w:rsid w:val="002769D1"/>
    <w:rsid w:val="00277C54"/>
    <w:rsid w:val="00284259"/>
    <w:rsid w:val="00290273"/>
    <w:rsid w:val="002972AE"/>
    <w:rsid w:val="002A5F84"/>
    <w:rsid w:val="002B712A"/>
    <w:rsid w:val="002C5781"/>
    <w:rsid w:val="002D2B61"/>
    <w:rsid w:val="002E1A3C"/>
    <w:rsid w:val="002E723D"/>
    <w:rsid w:val="002F1FE3"/>
    <w:rsid w:val="002F1FE4"/>
    <w:rsid w:val="002F71DB"/>
    <w:rsid w:val="002F7F26"/>
    <w:rsid w:val="00314A04"/>
    <w:rsid w:val="00315F87"/>
    <w:rsid w:val="00317B07"/>
    <w:rsid w:val="00320201"/>
    <w:rsid w:val="003256D1"/>
    <w:rsid w:val="00330D45"/>
    <w:rsid w:val="00332C6C"/>
    <w:rsid w:val="0033614E"/>
    <w:rsid w:val="00336A1E"/>
    <w:rsid w:val="003373CD"/>
    <w:rsid w:val="00344755"/>
    <w:rsid w:val="00347D83"/>
    <w:rsid w:val="00357F01"/>
    <w:rsid w:val="00364191"/>
    <w:rsid w:val="00372354"/>
    <w:rsid w:val="00372C74"/>
    <w:rsid w:val="00383439"/>
    <w:rsid w:val="00396DE3"/>
    <w:rsid w:val="003A6D47"/>
    <w:rsid w:val="003B0D6E"/>
    <w:rsid w:val="003C070E"/>
    <w:rsid w:val="003D04B2"/>
    <w:rsid w:val="003E20B2"/>
    <w:rsid w:val="003F232A"/>
    <w:rsid w:val="00415B65"/>
    <w:rsid w:val="00420284"/>
    <w:rsid w:val="00422E16"/>
    <w:rsid w:val="00423DD1"/>
    <w:rsid w:val="00425FA5"/>
    <w:rsid w:val="004357F2"/>
    <w:rsid w:val="00442AA5"/>
    <w:rsid w:val="0044565D"/>
    <w:rsid w:val="00453381"/>
    <w:rsid w:val="004618F4"/>
    <w:rsid w:val="00466E0F"/>
    <w:rsid w:val="004751F7"/>
    <w:rsid w:val="00477ABC"/>
    <w:rsid w:val="00484FB0"/>
    <w:rsid w:val="00485838"/>
    <w:rsid w:val="00492C6D"/>
    <w:rsid w:val="0049322F"/>
    <w:rsid w:val="004A201D"/>
    <w:rsid w:val="004B145B"/>
    <w:rsid w:val="004C03C5"/>
    <w:rsid w:val="004C08C1"/>
    <w:rsid w:val="004C3B55"/>
    <w:rsid w:val="004C3EEC"/>
    <w:rsid w:val="004D133C"/>
    <w:rsid w:val="004D6CEB"/>
    <w:rsid w:val="004D7575"/>
    <w:rsid w:val="004F5077"/>
    <w:rsid w:val="00505B27"/>
    <w:rsid w:val="005125C4"/>
    <w:rsid w:val="00512B90"/>
    <w:rsid w:val="0052466B"/>
    <w:rsid w:val="00530B14"/>
    <w:rsid w:val="005360C2"/>
    <w:rsid w:val="00544319"/>
    <w:rsid w:val="00546B6C"/>
    <w:rsid w:val="00561813"/>
    <w:rsid w:val="0057052A"/>
    <w:rsid w:val="005923B2"/>
    <w:rsid w:val="00592493"/>
    <w:rsid w:val="00595D97"/>
    <w:rsid w:val="005B4432"/>
    <w:rsid w:val="005C09C8"/>
    <w:rsid w:val="005C301E"/>
    <w:rsid w:val="005C49F6"/>
    <w:rsid w:val="005C5424"/>
    <w:rsid w:val="005C5797"/>
    <w:rsid w:val="005D1C70"/>
    <w:rsid w:val="005E1B18"/>
    <w:rsid w:val="005F5CEA"/>
    <w:rsid w:val="006224B7"/>
    <w:rsid w:val="0062299D"/>
    <w:rsid w:val="00647D3D"/>
    <w:rsid w:val="00660399"/>
    <w:rsid w:val="00670578"/>
    <w:rsid w:val="00671EE2"/>
    <w:rsid w:val="00672A28"/>
    <w:rsid w:val="00680A6B"/>
    <w:rsid w:val="00682C91"/>
    <w:rsid w:val="00683487"/>
    <w:rsid w:val="00687BDA"/>
    <w:rsid w:val="00693112"/>
    <w:rsid w:val="00694346"/>
    <w:rsid w:val="00696D37"/>
    <w:rsid w:val="006A2578"/>
    <w:rsid w:val="006A3351"/>
    <w:rsid w:val="006A581C"/>
    <w:rsid w:val="006A69F0"/>
    <w:rsid w:val="006A6B73"/>
    <w:rsid w:val="006B0AAA"/>
    <w:rsid w:val="006B69BA"/>
    <w:rsid w:val="006C2118"/>
    <w:rsid w:val="006C6350"/>
    <w:rsid w:val="006C6F6D"/>
    <w:rsid w:val="006D0FC9"/>
    <w:rsid w:val="006D2DEB"/>
    <w:rsid w:val="006D4793"/>
    <w:rsid w:val="006F03B6"/>
    <w:rsid w:val="006F4216"/>
    <w:rsid w:val="006F688E"/>
    <w:rsid w:val="007023C3"/>
    <w:rsid w:val="00715150"/>
    <w:rsid w:val="00727DB6"/>
    <w:rsid w:val="00734291"/>
    <w:rsid w:val="0074427F"/>
    <w:rsid w:val="00744EAD"/>
    <w:rsid w:val="007505F5"/>
    <w:rsid w:val="00750692"/>
    <w:rsid w:val="00757821"/>
    <w:rsid w:val="00760E40"/>
    <w:rsid w:val="00761D76"/>
    <w:rsid w:val="007640CD"/>
    <w:rsid w:val="007735F9"/>
    <w:rsid w:val="0078770C"/>
    <w:rsid w:val="007928AF"/>
    <w:rsid w:val="00792CF6"/>
    <w:rsid w:val="007A39AB"/>
    <w:rsid w:val="007A4B33"/>
    <w:rsid w:val="007B4D28"/>
    <w:rsid w:val="007B5E7B"/>
    <w:rsid w:val="007C7F7A"/>
    <w:rsid w:val="007D23B4"/>
    <w:rsid w:val="007E0B5E"/>
    <w:rsid w:val="007E2CE0"/>
    <w:rsid w:val="007E6607"/>
    <w:rsid w:val="00804B52"/>
    <w:rsid w:val="008051AD"/>
    <w:rsid w:val="00811770"/>
    <w:rsid w:val="00823020"/>
    <w:rsid w:val="00824452"/>
    <w:rsid w:val="00825B2B"/>
    <w:rsid w:val="00835D8B"/>
    <w:rsid w:val="008424F4"/>
    <w:rsid w:val="00842C41"/>
    <w:rsid w:val="008515F3"/>
    <w:rsid w:val="0085431D"/>
    <w:rsid w:val="00855C9C"/>
    <w:rsid w:val="00867B31"/>
    <w:rsid w:val="00877137"/>
    <w:rsid w:val="00877D9F"/>
    <w:rsid w:val="00880910"/>
    <w:rsid w:val="00884E37"/>
    <w:rsid w:val="008A3913"/>
    <w:rsid w:val="008B4651"/>
    <w:rsid w:val="008B53D2"/>
    <w:rsid w:val="008C7509"/>
    <w:rsid w:val="008D364B"/>
    <w:rsid w:val="008D7875"/>
    <w:rsid w:val="008E0825"/>
    <w:rsid w:val="008E086C"/>
    <w:rsid w:val="008E5864"/>
    <w:rsid w:val="008F5CBA"/>
    <w:rsid w:val="009057B5"/>
    <w:rsid w:val="00913528"/>
    <w:rsid w:val="009164DA"/>
    <w:rsid w:val="00922449"/>
    <w:rsid w:val="009339E9"/>
    <w:rsid w:val="00937A3E"/>
    <w:rsid w:val="009409C7"/>
    <w:rsid w:val="009450C6"/>
    <w:rsid w:val="00952141"/>
    <w:rsid w:val="00953719"/>
    <w:rsid w:val="00960DA1"/>
    <w:rsid w:val="009611B2"/>
    <w:rsid w:val="00963674"/>
    <w:rsid w:val="00970EBA"/>
    <w:rsid w:val="00973582"/>
    <w:rsid w:val="00981F81"/>
    <w:rsid w:val="009821A2"/>
    <w:rsid w:val="00985517"/>
    <w:rsid w:val="0098562A"/>
    <w:rsid w:val="00991B08"/>
    <w:rsid w:val="00996CC8"/>
    <w:rsid w:val="009B0B72"/>
    <w:rsid w:val="009B1805"/>
    <w:rsid w:val="009C0918"/>
    <w:rsid w:val="009E0527"/>
    <w:rsid w:val="009F2800"/>
    <w:rsid w:val="009F4CDA"/>
    <w:rsid w:val="009F5DD1"/>
    <w:rsid w:val="009F5ED1"/>
    <w:rsid w:val="009F73AF"/>
    <w:rsid w:val="00A01898"/>
    <w:rsid w:val="00A01B6E"/>
    <w:rsid w:val="00A05D71"/>
    <w:rsid w:val="00A12D74"/>
    <w:rsid w:val="00A17D16"/>
    <w:rsid w:val="00A238AD"/>
    <w:rsid w:val="00A258F0"/>
    <w:rsid w:val="00A51375"/>
    <w:rsid w:val="00A52079"/>
    <w:rsid w:val="00A530B5"/>
    <w:rsid w:val="00A53BB4"/>
    <w:rsid w:val="00A556ED"/>
    <w:rsid w:val="00A564CE"/>
    <w:rsid w:val="00A615DB"/>
    <w:rsid w:val="00A65368"/>
    <w:rsid w:val="00A65987"/>
    <w:rsid w:val="00A85784"/>
    <w:rsid w:val="00A86106"/>
    <w:rsid w:val="00A901B7"/>
    <w:rsid w:val="00A903BC"/>
    <w:rsid w:val="00A90C22"/>
    <w:rsid w:val="00A94F16"/>
    <w:rsid w:val="00A97AB4"/>
    <w:rsid w:val="00AA0E25"/>
    <w:rsid w:val="00AA5926"/>
    <w:rsid w:val="00AB1C29"/>
    <w:rsid w:val="00AB229F"/>
    <w:rsid w:val="00AB6DAA"/>
    <w:rsid w:val="00AB7ACE"/>
    <w:rsid w:val="00AC2B1A"/>
    <w:rsid w:val="00AC38ED"/>
    <w:rsid w:val="00AD0291"/>
    <w:rsid w:val="00AD03CD"/>
    <w:rsid w:val="00AE20AC"/>
    <w:rsid w:val="00AE43F0"/>
    <w:rsid w:val="00AF34FC"/>
    <w:rsid w:val="00B03AD7"/>
    <w:rsid w:val="00B03F49"/>
    <w:rsid w:val="00B054DC"/>
    <w:rsid w:val="00B076F9"/>
    <w:rsid w:val="00B07A9A"/>
    <w:rsid w:val="00B11B57"/>
    <w:rsid w:val="00B12C8F"/>
    <w:rsid w:val="00B373F6"/>
    <w:rsid w:val="00B41F54"/>
    <w:rsid w:val="00B47348"/>
    <w:rsid w:val="00B47755"/>
    <w:rsid w:val="00B50385"/>
    <w:rsid w:val="00B52D7B"/>
    <w:rsid w:val="00B54AC7"/>
    <w:rsid w:val="00B55820"/>
    <w:rsid w:val="00B55FBC"/>
    <w:rsid w:val="00B56D38"/>
    <w:rsid w:val="00B57D1F"/>
    <w:rsid w:val="00B778DD"/>
    <w:rsid w:val="00B8443D"/>
    <w:rsid w:val="00B90BCD"/>
    <w:rsid w:val="00BA1BAB"/>
    <w:rsid w:val="00BA1CAB"/>
    <w:rsid w:val="00BA4A26"/>
    <w:rsid w:val="00BB01EB"/>
    <w:rsid w:val="00BB6868"/>
    <w:rsid w:val="00BC04B7"/>
    <w:rsid w:val="00BC04BE"/>
    <w:rsid w:val="00BC67F0"/>
    <w:rsid w:val="00BD3DF5"/>
    <w:rsid w:val="00BD651D"/>
    <w:rsid w:val="00BE0D53"/>
    <w:rsid w:val="00BE19E1"/>
    <w:rsid w:val="00BF6CC5"/>
    <w:rsid w:val="00C00E7C"/>
    <w:rsid w:val="00C02C8F"/>
    <w:rsid w:val="00C037BC"/>
    <w:rsid w:val="00C17C9B"/>
    <w:rsid w:val="00C257DA"/>
    <w:rsid w:val="00C26933"/>
    <w:rsid w:val="00C33C03"/>
    <w:rsid w:val="00C41B70"/>
    <w:rsid w:val="00C424D3"/>
    <w:rsid w:val="00C43041"/>
    <w:rsid w:val="00C471F0"/>
    <w:rsid w:val="00C50CB1"/>
    <w:rsid w:val="00C52AAD"/>
    <w:rsid w:val="00C54C6C"/>
    <w:rsid w:val="00C5626B"/>
    <w:rsid w:val="00C56A4B"/>
    <w:rsid w:val="00C578C2"/>
    <w:rsid w:val="00C66DA3"/>
    <w:rsid w:val="00C707EB"/>
    <w:rsid w:val="00C762ED"/>
    <w:rsid w:val="00C818CC"/>
    <w:rsid w:val="00C822BF"/>
    <w:rsid w:val="00C82EE1"/>
    <w:rsid w:val="00C87417"/>
    <w:rsid w:val="00CA0B01"/>
    <w:rsid w:val="00CA22F3"/>
    <w:rsid w:val="00CA3386"/>
    <w:rsid w:val="00CB2F77"/>
    <w:rsid w:val="00CB4898"/>
    <w:rsid w:val="00CC0E30"/>
    <w:rsid w:val="00CC166B"/>
    <w:rsid w:val="00CC37DF"/>
    <w:rsid w:val="00CD482C"/>
    <w:rsid w:val="00CE3D28"/>
    <w:rsid w:val="00CF183C"/>
    <w:rsid w:val="00D11548"/>
    <w:rsid w:val="00D258FE"/>
    <w:rsid w:val="00D27553"/>
    <w:rsid w:val="00D302C7"/>
    <w:rsid w:val="00D32EA3"/>
    <w:rsid w:val="00D374C8"/>
    <w:rsid w:val="00D50AA3"/>
    <w:rsid w:val="00D50AF8"/>
    <w:rsid w:val="00D61F12"/>
    <w:rsid w:val="00D70282"/>
    <w:rsid w:val="00D7272F"/>
    <w:rsid w:val="00D730AA"/>
    <w:rsid w:val="00D80270"/>
    <w:rsid w:val="00D848E1"/>
    <w:rsid w:val="00D94E39"/>
    <w:rsid w:val="00DA732C"/>
    <w:rsid w:val="00DB2791"/>
    <w:rsid w:val="00DB5023"/>
    <w:rsid w:val="00DC4707"/>
    <w:rsid w:val="00DC7B6C"/>
    <w:rsid w:val="00DD0B41"/>
    <w:rsid w:val="00DD3069"/>
    <w:rsid w:val="00DD7B53"/>
    <w:rsid w:val="00DE11AE"/>
    <w:rsid w:val="00DE26B5"/>
    <w:rsid w:val="00DE3EA5"/>
    <w:rsid w:val="00DE5393"/>
    <w:rsid w:val="00DE58DD"/>
    <w:rsid w:val="00DF0CF3"/>
    <w:rsid w:val="00DF7540"/>
    <w:rsid w:val="00E07ECD"/>
    <w:rsid w:val="00E107C2"/>
    <w:rsid w:val="00E1143B"/>
    <w:rsid w:val="00E14F98"/>
    <w:rsid w:val="00E22F5E"/>
    <w:rsid w:val="00E23BE6"/>
    <w:rsid w:val="00E24B33"/>
    <w:rsid w:val="00E3039C"/>
    <w:rsid w:val="00E34727"/>
    <w:rsid w:val="00E52EBF"/>
    <w:rsid w:val="00E56801"/>
    <w:rsid w:val="00E64941"/>
    <w:rsid w:val="00E64C0E"/>
    <w:rsid w:val="00E66074"/>
    <w:rsid w:val="00E72F96"/>
    <w:rsid w:val="00E76C13"/>
    <w:rsid w:val="00E82BA1"/>
    <w:rsid w:val="00E86064"/>
    <w:rsid w:val="00EB3354"/>
    <w:rsid w:val="00EB4221"/>
    <w:rsid w:val="00EC03DA"/>
    <w:rsid w:val="00EC6482"/>
    <w:rsid w:val="00ED2140"/>
    <w:rsid w:val="00ED3A99"/>
    <w:rsid w:val="00ED5515"/>
    <w:rsid w:val="00ED74F9"/>
    <w:rsid w:val="00EE6416"/>
    <w:rsid w:val="00EF0F39"/>
    <w:rsid w:val="00EF10DB"/>
    <w:rsid w:val="00F01210"/>
    <w:rsid w:val="00F1261D"/>
    <w:rsid w:val="00F12D6B"/>
    <w:rsid w:val="00F1406C"/>
    <w:rsid w:val="00F143AD"/>
    <w:rsid w:val="00F16CB9"/>
    <w:rsid w:val="00F24A9B"/>
    <w:rsid w:val="00F26EFB"/>
    <w:rsid w:val="00F30BE0"/>
    <w:rsid w:val="00F43DF8"/>
    <w:rsid w:val="00F47AE4"/>
    <w:rsid w:val="00F50C35"/>
    <w:rsid w:val="00F52B76"/>
    <w:rsid w:val="00F53CFC"/>
    <w:rsid w:val="00F615EE"/>
    <w:rsid w:val="00F648C5"/>
    <w:rsid w:val="00F77EC3"/>
    <w:rsid w:val="00F84C6B"/>
    <w:rsid w:val="00F84ED0"/>
    <w:rsid w:val="00F91066"/>
    <w:rsid w:val="00F9246F"/>
    <w:rsid w:val="00FA3EE9"/>
    <w:rsid w:val="00FA7D1B"/>
    <w:rsid w:val="00FB287E"/>
    <w:rsid w:val="00FC6581"/>
    <w:rsid w:val="00FE22A0"/>
    <w:rsid w:val="00FE4905"/>
    <w:rsid w:val="00FE729D"/>
    <w:rsid w:val="00FF0560"/>
    <w:rsid w:val="00FF355C"/>
    <w:rsid w:val="00FF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A63E19-B7FD-42AF-A3E9-D3929CB58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table" w:styleId="a3">
    <w:name w:val="Table Grid"/>
    <w:basedOn w:val="a1"/>
    <w:uiPriority w:val="59"/>
    <w:rsid w:val="00BD65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47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7D3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471F0"/>
    <w:pPr>
      <w:ind w:left="720"/>
      <w:contextualSpacing/>
    </w:pPr>
  </w:style>
  <w:style w:type="character" w:styleId="a7">
    <w:name w:val="Strong"/>
    <w:basedOn w:val="a0"/>
    <w:uiPriority w:val="22"/>
    <w:qFormat/>
    <w:rsid w:val="00D848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7968A-E951-45DA-8B67-D55C00DA4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щеряков А А</dc:creator>
  <cp:lastModifiedBy>Буйницкая Наталья Леонидовна</cp:lastModifiedBy>
  <cp:revision>8</cp:revision>
  <cp:lastPrinted>2020-04-07T07:53:00Z</cp:lastPrinted>
  <dcterms:created xsi:type="dcterms:W3CDTF">2020-08-13T13:50:00Z</dcterms:created>
  <dcterms:modified xsi:type="dcterms:W3CDTF">2021-04-22T14:28:00Z</dcterms:modified>
</cp:coreProperties>
</file>